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C21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EF2C21">
        <w:rPr>
          <w:rFonts w:ascii="Times New Roman" w:hAnsi="Times New Roman" w:cs="Times New Roman"/>
          <w:sz w:val="28"/>
          <w:szCs w:val="28"/>
        </w:rPr>
        <w:t>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>РЕСПУБЛИКИ ХАКАС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F2C21">
        <w:rPr>
          <w:rFonts w:ascii="Times New Roman" w:hAnsi="Times New Roman" w:cs="Times New Roman"/>
          <w:sz w:val="28"/>
          <w:szCs w:val="28"/>
        </w:rPr>
        <w:t>ХАКАССКИЙ ПОЛИТЕХНИЧЕСКИЙ  КОЛЛЕДЖ</w:t>
      </w: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Pr="005475E9" w:rsidRDefault="00854BCA" w:rsidP="003C1EB7">
      <w:pPr>
        <w:jc w:val="center"/>
        <w:rPr>
          <w:rFonts w:ascii="Times New Roman" w:hAnsi="Times New Roman" w:cs="Times New Roman"/>
          <w:sz w:val="52"/>
          <w:szCs w:val="52"/>
        </w:rPr>
      </w:pPr>
      <w:r w:rsidRPr="005475E9">
        <w:rPr>
          <w:rFonts w:ascii="Times New Roman" w:hAnsi="Times New Roman" w:cs="Times New Roman"/>
          <w:sz w:val="52"/>
          <w:szCs w:val="52"/>
        </w:rPr>
        <w:t>Руководство пользователя</w:t>
      </w:r>
    </w:p>
    <w:p w:rsidR="003C1EB7" w:rsidRPr="00B22778" w:rsidRDefault="003C1EB7" w:rsidP="003C1EB7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B22778">
        <w:rPr>
          <w:rFonts w:ascii="Times New Roman" w:hAnsi="Times New Roman" w:cs="Times New Roman"/>
          <w:color w:val="000000" w:themeColor="text1"/>
          <w:sz w:val="40"/>
          <w:szCs w:val="28"/>
        </w:rPr>
        <w:t>«</w:t>
      </w:r>
      <w:r w:rsidR="00854BCA" w:rsidRPr="00B22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обслуживания: </w:t>
      </w:r>
      <w:r w:rsidR="00854BCA" w:rsidRPr="00B22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="00854BCA" w:rsidRPr="00B22778">
        <w:rPr>
          <w:rFonts w:ascii="Times New Roman" w:hAnsi="Times New Roman" w:cs="Times New Roman"/>
          <w:color w:val="000000" w:themeColor="text1"/>
          <w:sz w:val="28"/>
          <w:szCs w:val="28"/>
        </w:rPr>
        <w:t>Осетинские Пироги от души</w:t>
      </w:r>
      <w:r w:rsidR="00854BCA" w:rsidRPr="00B22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B22778">
        <w:rPr>
          <w:rFonts w:ascii="Times New Roman" w:hAnsi="Times New Roman" w:cs="Times New Roman"/>
          <w:color w:val="000000" w:themeColor="text1"/>
          <w:sz w:val="40"/>
          <w:szCs w:val="28"/>
        </w:rPr>
        <w:t>»</w:t>
      </w: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187D9C">
        <w:rPr>
          <w:rFonts w:ascii="Times New Roman" w:hAnsi="Times New Roman" w:cs="Times New Roman"/>
          <w:sz w:val="28"/>
          <w:szCs w:val="28"/>
        </w:rPr>
        <w:t xml:space="preserve">и студенты группы </w:t>
      </w:r>
      <w:r w:rsidR="00854BCA">
        <w:rPr>
          <w:rFonts w:ascii="Times New Roman" w:hAnsi="Times New Roman" w:cs="Times New Roman"/>
          <w:sz w:val="28"/>
          <w:szCs w:val="28"/>
        </w:rPr>
        <w:t xml:space="preserve">ИС(ВП) </w:t>
      </w:r>
      <w:r w:rsidR="005F34DA">
        <w:rPr>
          <w:rFonts w:ascii="Times New Roman" w:hAnsi="Times New Roman" w:cs="Times New Roman"/>
          <w:sz w:val="28"/>
          <w:szCs w:val="28"/>
        </w:rPr>
        <w:t>–</w:t>
      </w:r>
      <w:r w:rsidR="00854BCA">
        <w:rPr>
          <w:rFonts w:ascii="Times New Roman" w:hAnsi="Times New Roman" w:cs="Times New Roman"/>
          <w:sz w:val="28"/>
          <w:szCs w:val="28"/>
        </w:rPr>
        <w:t xml:space="preserve"> 21</w:t>
      </w:r>
      <w:r w:rsidR="005F34DA">
        <w:rPr>
          <w:rFonts w:ascii="Times New Roman" w:hAnsi="Times New Roman" w:cs="Times New Roman"/>
          <w:sz w:val="28"/>
          <w:szCs w:val="28"/>
          <w:lang w:val="en-US"/>
        </w:rPr>
        <w:br/>
      </w:r>
      <w:r w:rsidR="005F34DA">
        <w:rPr>
          <w:rFonts w:ascii="Times New Roman" w:hAnsi="Times New Roman" w:cs="Times New Roman"/>
          <w:sz w:val="28"/>
          <w:szCs w:val="28"/>
        </w:rPr>
        <w:t>Борисов Евгений Сергеевич</w:t>
      </w:r>
    </w:p>
    <w:p w:rsidR="005F34DA" w:rsidRDefault="005F34DA" w:rsidP="003C1EB7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 Антон Дмитреевич</w:t>
      </w:r>
    </w:p>
    <w:p w:rsidR="005F34DA" w:rsidRPr="005F34DA" w:rsidRDefault="005F34DA" w:rsidP="003C1EB7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 Никита Сергеевич</w:t>
      </w: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BF54E5">
      <w:pPr>
        <w:rPr>
          <w:rFonts w:ascii="Times New Roman" w:hAnsi="Times New Roman" w:cs="Times New Roman"/>
          <w:sz w:val="28"/>
          <w:szCs w:val="28"/>
        </w:rPr>
      </w:pPr>
    </w:p>
    <w:p w:rsidR="003C1EB7" w:rsidRDefault="003C1EB7" w:rsidP="003C1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ан 201</w:t>
      </w:r>
      <w:r w:rsidRPr="00916E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C7EB5" w:rsidRDefault="003C1EB7" w:rsidP="003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DC7EB5" w:rsidRPr="00DC7E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7EB5">
        <w:rPr>
          <w:rFonts w:ascii="Times New Roman" w:hAnsi="Times New Roman" w:cs="Times New Roman"/>
          <w:sz w:val="28"/>
          <w:szCs w:val="28"/>
        </w:rPr>
        <w:t>Содержание:</w:t>
      </w:r>
    </w:p>
    <w:p w:rsidR="00DC7EB5" w:rsidRDefault="00DC7EB5" w:rsidP="003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айта</w:t>
      </w:r>
    </w:p>
    <w:p w:rsidR="00DC7EB5" w:rsidRDefault="00DC7EB5" w:rsidP="003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ыполнения сайта</w:t>
      </w:r>
    </w:p>
    <w:p w:rsidR="00DC7EB5" w:rsidRDefault="00DC7EB5" w:rsidP="003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айта</w:t>
      </w:r>
    </w:p>
    <w:p w:rsidR="00DC7EB5" w:rsidRDefault="00DC7EB5" w:rsidP="003C1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ператора</w:t>
      </w:r>
    </w:p>
    <w:p w:rsidR="00A2687F" w:rsidRDefault="00A26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87F" w:rsidRDefault="00A2687F" w:rsidP="003C1EB7">
      <w:pPr>
        <w:rPr>
          <w:rFonts w:ascii="Times New Roman" w:hAnsi="Times New Roman" w:cs="Times New Roman"/>
          <w:b/>
          <w:sz w:val="32"/>
          <w:szCs w:val="32"/>
        </w:rPr>
      </w:pPr>
      <w:r w:rsidRPr="00A268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значение </w:t>
      </w:r>
      <w:r>
        <w:rPr>
          <w:rFonts w:ascii="Times New Roman" w:hAnsi="Times New Roman" w:cs="Times New Roman"/>
          <w:b/>
          <w:sz w:val="32"/>
          <w:szCs w:val="32"/>
        </w:rPr>
        <w:t>сайта</w:t>
      </w:r>
    </w:p>
    <w:p w:rsidR="00A2687F" w:rsidRDefault="00A2687F" w:rsidP="003C1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F6071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F60712">
        <w:rPr>
          <w:rFonts w:ascii="Times New Roman" w:hAnsi="Times New Roman" w:cs="Times New Roman"/>
          <w:b/>
          <w:sz w:val="24"/>
          <w:szCs w:val="24"/>
        </w:rPr>
        <w:t>Осетинские пироги от души</w:t>
      </w:r>
      <w:r w:rsidRPr="00F60712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 официальный сайт  </w:t>
      </w:r>
      <w:r w:rsidRPr="00F60712">
        <w:rPr>
          <w:rFonts w:ascii="Times New Roman" w:hAnsi="Times New Roman" w:cs="Times New Roman"/>
          <w:b/>
          <w:sz w:val="24"/>
          <w:szCs w:val="24"/>
          <w:u w:val="single"/>
        </w:rPr>
        <w:t>Пекарни</w:t>
      </w:r>
      <w:r w:rsidRPr="00F6071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&amp;</w:t>
      </w:r>
      <w:r w:rsidRPr="00F60712">
        <w:rPr>
          <w:rFonts w:ascii="Times New Roman" w:hAnsi="Times New Roman" w:cs="Times New Roman"/>
          <w:b/>
          <w:sz w:val="24"/>
          <w:szCs w:val="24"/>
          <w:u w:val="single"/>
        </w:rPr>
        <w:t>Гриль</w:t>
      </w:r>
      <w:r>
        <w:rPr>
          <w:rFonts w:ascii="Times New Roman" w:hAnsi="Times New Roman" w:cs="Times New Roman"/>
          <w:sz w:val="24"/>
          <w:szCs w:val="24"/>
        </w:rPr>
        <w:t xml:space="preserve"> лавки находящиеся по </w:t>
      </w:r>
      <w:r w:rsidRPr="00F60712">
        <w:rPr>
          <w:rFonts w:ascii="Times New Roman" w:hAnsi="Times New Roman" w:cs="Times New Roman"/>
          <w:b/>
          <w:sz w:val="24"/>
          <w:szCs w:val="24"/>
          <w:u w:val="single"/>
        </w:rPr>
        <w:t>ул.Торговая 12 и ул.Тельмана 110</w:t>
      </w:r>
      <w:r>
        <w:rPr>
          <w:rFonts w:ascii="Times New Roman" w:hAnsi="Times New Roman" w:cs="Times New Roman"/>
          <w:sz w:val="24"/>
          <w:szCs w:val="24"/>
        </w:rPr>
        <w:t xml:space="preserve"> в городе Абакан</w:t>
      </w:r>
      <w:r w:rsidR="00C220BD">
        <w:rPr>
          <w:rFonts w:ascii="Times New Roman" w:hAnsi="Times New Roman" w:cs="Times New Roman"/>
          <w:sz w:val="24"/>
          <w:szCs w:val="24"/>
        </w:rPr>
        <w:t>,  занимающиеся приготовлением и доставкой пищи</w:t>
      </w:r>
      <w:r w:rsidR="00D91F4A">
        <w:rPr>
          <w:rFonts w:ascii="Times New Roman" w:hAnsi="Times New Roman" w:cs="Times New Roman"/>
          <w:sz w:val="24"/>
          <w:szCs w:val="24"/>
        </w:rPr>
        <w:t xml:space="preserve"> таких как:</w:t>
      </w:r>
    </w:p>
    <w:p w:rsidR="00D91F4A" w:rsidRDefault="00D91F4A" w:rsidP="003C1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роги</w:t>
      </w:r>
    </w:p>
    <w:p w:rsidR="00D91F4A" w:rsidRDefault="00D91F4A" w:rsidP="003C1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ясные блюда</w:t>
      </w:r>
    </w:p>
    <w:p w:rsidR="00D91F4A" w:rsidRDefault="00D91F4A" w:rsidP="003C1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ргеры</w:t>
      </w:r>
    </w:p>
    <w:p w:rsidR="00D91F4A" w:rsidRPr="00D91F4A" w:rsidRDefault="00D91F4A" w:rsidP="003C1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цца</w:t>
      </w:r>
    </w:p>
    <w:p w:rsidR="003C1EB7" w:rsidRPr="00D646E8" w:rsidRDefault="003C1EB7" w:rsidP="003C1EB7">
      <w:pPr>
        <w:rPr>
          <w:rFonts w:ascii="Times New Roman" w:hAnsi="Times New Roman" w:cs="Times New Roman"/>
          <w:sz w:val="24"/>
          <w:szCs w:val="24"/>
        </w:rPr>
      </w:pPr>
    </w:p>
    <w:p w:rsidR="003F6832" w:rsidRDefault="003F6832" w:rsidP="00854BCA"/>
    <w:sectPr w:rsidR="003F6832" w:rsidSect="00EA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1F" w:rsidRDefault="00C41A1F" w:rsidP="003C1EB7">
      <w:pPr>
        <w:spacing w:after="0" w:line="240" w:lineRule="auto"/>
      </w:pPr>
      <w:r>
        <w:separator/>
      </w:r>
    </w:p>
  </w:endnote>
  <w:endnote w:type="continuationSeparator" w:id="0">
    <w:p w:rsidR="00C41A1F" w:rsidRDefault="00C41A1F" w:rsidP="003C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1F" w:rsidRDefault="00C41A1F" w:rsidP="003C1EB7">
      <w:pPr>
        <w:spacing w:after="0" w:line="240" w:lineRule="auto"/>
      </w:pPr>
      <w:r>
        <w:separator/>
      </w:r>
    </w:p>
  </w:footnote>
  <w:footnote w:type="continuationSeparator" w:id="0">
    <w:p w:rsidR="00C41A1F" w:rsidRDefault="00C41A1F" w:rsidP="003C1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B7"/>
    <w:rsid w:val="00187D9C"/>
    <w:rsid w:val="0039423B"/>
    <w:rsid w:val="003C1EB7"/>
    <w:rsid w:val="003F6832"/>
    <w:rsid w:val="005475E9"/>
    <w:rsid w:val="005F34DA"/>
    <w:rsid w:val="00824908"/>
    <w:rsid w:val="00854BCA"/>
    <w:rsid w:val="00865446"/>
    <w:rsid w:val="00965722"/>
    <w:rsid w:val="00A2687F"/>
    <w:rsid w:val="00B22778"/>
    <w:rsid w:val="00BF54E5"/>
    <w:rsid w:val="00C220BD"/>
    <w:rsid w:val="00C41A1F"/>
    <w:rsid w:val="00D91F4A"/>
    <w:rsid w:val="00DC0801"/>
    <w:rsid w:val="00DC7EB5"/>
    <w:rsid w:val="00EB50C8"/>
    <w:rsid w:val="00F6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1E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1E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1EB7"/>
    <w:rPr>
      <w:vertAlign w:val="superscript"/>
    </w:rPr>
  </w:style>
  <w:style w:type="paragraph" w:styleId="a6">
    <w:name w:val="No Spacing"/>
    <w:uiPriority w:val="1"/>
    <w:qFormat/>
    <w:rsid w:val="00854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E38E-0C76-493B-A721-6FF271B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</Words>
  <Characters>588</Characters>
  <Application>Microsoft Office Word</Application>
  <DocSecurity>0</DocSecurity>
  <Lines>4</Lines>
  <Paragraphs>1</Paragraphs>
  <ScaleCrop>false</ScaleCrop>
  <Company>khp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vp17Borisov</dc:creator>
  <cp:keywords/>
  <dc:description/>
  <cp:lastModifiedBy>isvp17Borisov</cp:lastModifiedBy>
  <cp:revision>16</cp:revision>
  <dcterms:created xsi:type="dcterms:W3CDTF">2019-04-11T09:31:00Z</dcterms:created>
  <dcterms:modified xsi:type="dcterms:W3CDTF">2019-04-11T09:56:00Z</dcterms:modified>
</cp:coreProperties>
</file>